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A867" w14:textId="77777777" w:rsidR="004A1C89" w:rsidRDefault="004A1C89" w:rsidP="009C5B39">
      <w:pPr>
        <w:jc w:val="center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E83C8D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87AACFA" wp14:editId="2571A24C">
            <wp:simplePos x="0" y="0"/>
            <wp:positionH relativeFrom="column">
              <wp:posOffset>-309245</wp:posOffset>
            </wp:positionH>
            <wp:positionV relativeFrom="paragraph">
              <wp:posOffset>-153035</wp:posOffset>
            </wp:positionV>
            <wp:extent cx="1327785" cy="485140"/>
            <wp:effectExtent l="0" t="0" r="5715" b="0"/>
            <wp:wrapTight wrapText="bothSides">
              <wp:wrapPolygon edited="0">
                <wp:start x="0" y="0"/>
                <wp:lineTo x="0" y="20356"/>
                <wp:lineTo x="21383" y="20356"/>
                <wp:lineTo x="21383" y="0"/>
                <wp:lineTo x="0" y="0"/>
              </wp:wrapPolygon>
            </wp:wrapTight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44711" w14:textId="77777777" w:rsidR="009C5B39" w:rsidRPr="00E83C8D" w:rsidRDefault="009C5B39" w:rsidP="009C5B39">
      <w:pPr>
        <w:jc w:val="center"/>
        <w:rPr>
          <w:rFonts w:asciiTheme="minorHAnsi" w:hAnsiTheme="minorHAnsi"/>
          <w:b/>
          <w:color w:val="000000" w:themeColor="text1"/>
          <w:sz w:val="30"/>
          <w:szCs w:val="30"/>
        </w:rPr>
      </w:pPr>
    </w:p>
    <w:p w14:paraId="0347343E" w14:textId="77777777" w:rsidR="009C5B39" w:rsidRPr="00E83C8D" w:rsidRDefault="009C5B39" w:rsidP="009C5B39">
      <w:pPr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167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1C89" w:rsidRPr="00E83C8D" w14:paraId="28F9E067" w14:textId="77777777" w:rsidTr="004A1C89">
        <w:trPr>
          <w:trHeight w:val="1247"/>
        </w:trPr>
        <w:tc>
          <w:tcPr>
            <w:tcW w:w="10456" w:type="dxa"/>
            <w:shd w:val="clear" w:color="auto" w:fill="00AC84"/>
            <w:vAlign w:val="center"/>
          </w:tcPr>
          <w:p w14:paraId="5DABD290" w14:textId="77777777" w:rsidR="004A1C89" w:rsidRPr="00E83C8D" w:rsidRDefault="004A1C89" w:rsidP="004A1C8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  <w:t>FONDS EN SANTÉ PSYCHOLOGIQUE</w:t>
            </w:r>
          </w:p>
          <w:p w14:paraId="23B9C651" w14:textId="77777777" w:rsidR="004A1C89" w:rsidRPr="00E83C8D" w:rsidRDefault="004A1C89" w:rsidP="004A1C89">
            <w:pPr>
              <w:ind w:right="-108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RAPPORT D’ACTIVITÉ</w:t>
            </w:r>
          </w:p>
        </w:tc>
      </w:tr>
    </w:tbl>
    <w:p w14:paraId="15229421" w14:textId="77777777" w:rsidR="009C5B39" w:rsidRPr="00E83C8D" w:rsidRDefault="009C5B39" w:rsidP="009C5B39">
      <w:pPr>
        <w:spacing w:after="120"/>
        <w:rPr>
          <w:rFonts w:asciiTheme="minorHAnsi" w:hAnsiTheme="minorHAnsi"/>
          <w:sz w:val="24"/>
          <w:szCs w:val="24"/>
        </w:rPr>
      </w:pPr>
    </w:p>
    <w:p w14:paraId="6A997F1E" w14:textId="77777777" w:rsidR="001A1464" w:rsidRDefault="004A1C89" w:rsidP="001A21D3">
      <w:pPr>
        <w:tabs>
          <w:tab w:val="left" w:pos="0"/>
          <w:tab w:val="right" w:leader="underscore" w:pos="10206"/>
        </w:tabs>
        <w:spacing w:before="240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Titre</w:t>
      </w:r>
      <w:r w:rsidR="001A1464">
        <w:rPr>
          <w:rFonts w:asciiTheme="minorHAnsi" w:hAnsiTheme="minorHAnsi"/>
          <w:b/>
          <w:smallCaps/>
        </w:rPr>
        <w:t xml:space="preserve"> du projet : </w:t>
      </w:r>
      <w:r w:rsidR="001A1464" w:rsidRPr="001A1464">
        <w:rPr>
          <w:rFonts w:asciiTheme="minorHAnsi" w:hAnsiTheme="minorHAnsi"/>
          <w:smallCaps/>
        </w:rPr>
        <w:tab/>
      </w:r>
    </w:p>
    <w:p w14:paraId="1DAE8688" w14:textId="77777777" w:rsidR="004A1C89" w:rsidRPr="001A1464" w:rsidRDefault="004A1C89" w:rsidP="004A1C89">
      <w:pPr>
        <w:tabs>
          <w:tab w:val="left" w:pos="0"/>
          <w:tab w:val="right" w:leader="underscore" w:pos="10206"/>
        </w:tabs>
        <w:spacing w:before="240"/>
        <w:jc w:val="both"/>
        <w:rPr>
          <w:rFonts w:asciiTheme="minorHAnsi" w:hAnsiTheme="minorHAnsi"/>
          <w:b/>
          <w:smallCaps/>
        </w:rPr>
      </w:pPr>
      <w:r w:rsidRPr="00E83C8D">
        <w:rPr>
          <w:rFonts w:asciiTheme="minorHAnsi" w:hAnsiTheme="minorHAnsi"/>
          <w:b/>
          <w:smallCaps/>
        </w:rPr>
        <w:t>Nom de la fédération régionale de l’UPA</w:t>
      </w:r>
      <w:r w:rsidRPr="001A1464">
        <w:rPr>
          <w:rFonts w:asciiTheme="minorHAnsi" w:hAnsiTheme="minorHAnsi"/>
          <w:b/>
          <w:smallCaps/>
        </w:rPr>
        <w:t xml:space="preserve"> :  </w:t>
      </w:r>
      <w:r w:rsidRPr="001A1464">
        <w:rPr>
          <w:rFonts w:asciiTheme="minorHAnsi" w:hAnsiTheme="minorHAnsi"/>
          <w:b/>
          <w:smallCaps/>
        </w:rPr>
        <w:tab/>
      </w:r>
    </w:p>
    <w:p w14:paraId="4B6BC0B5" w14:textId="77777777" w:rsidR="00657770" w:rsidRPr="00E83C8D" w:rsidRDefault="00657770" w:rsidP="00657770">
      <w:pPr>
        <w:tabs>
          <w:tab w:val="left" w:pos="0"/>
          <w:tab w:val="right" w:leader="underscore" w:pos="10206"/>
        </w:tabs>
        <w:spacing w:before="240"/>
        <w:jc w:val="both"/>
        <w:rPr>
          <w:rFonts w:asciiTheme="minorHAnsi" w:hAnsiTheme="minorHAnsi"/>
          <w:b/>
        </w:rPr>
      </w:pPr>
      <w:r w:rsidRPr="00E83C8D">
        <w:rPr>
          <w:rFonts w:asciiTheme="minorHAnsi" w:hAnsiTheme="minorHAnsi"/>
          <w:b/>
          <w:smallCaps/>
        </w:rPr>
        <w:t xml:space="preserve">Responsable du </w:t>
      </w:r>
      <w:r>
        <w:rPr>
          <w:rFonts w:asciiTheme="minorHAnsi" w:hAnsiTheme="minorHAnsi"/>
          <w:b/>
          <w:smallCaps/>
        </w:rPr>
        <w:t>projet</w:t>
      </w:r>
      <w:r w:rsidRPr="00E83C8D">
        <w:rPr>
          <w:rFonts w:asciiTheme="minorHAnsi" w:hAnsiTheme="minorHAnsi"/>
          <w:b/>
        </w:rPr>
        <w:t> :</w:t>
      </w:r>
      <w:r w:rsidRPr="00E83C8D">
        <w:rPr>
          <w:rFonts w:asciiTheme="minorHAnsi" w:hAnsiTheme="minorHAnsi"/>
        </w:rPr>
        <w:tab/>
      </w:r>
    </w:p>
    <w:p w14:paraId="7FCCCD85" w14:textId="77777777" w:rsidR="001A21D3" w:rsidRPr="00E83C8D" w:rsidRDefault="001A21D3" w:rsidP="001A21D3">
      <w:pPr>
        <w:tabs>
          <w:tab w:val="left" w:pos="0"/>
          <w:tab w:val="right" w:leader="underscore" w:pos="10206"/>
        </w:tabs>
        <w:spacing w:before="240"/>
        <w:jc w:val="both"/>
        <w:rPr>
          <w:rFonts w:asciiTheme="minorHAnsi" w:hAnsiTheme="minorHAnsi"/>
        </w:rPr>
      </w:pPr>
      <w:r w:rsidRPr="00E83C8D">
        <w:rPr>
          <w:rFonts w:asciiTheme="minorHAnsi" w:hAnsiTheme="minorHAnsi"/>
          <w:b/>
          <w:smallCaps/>
        </w:rPr>
        <w:t>Tél.</w:t>
      </w:r>
      <w:r w:rsidRPr="00E83C8D">
        <w:rPr>
          <w:rFonts w:asciiTheme="minorHAnsi" w:hAnsiTheme="minorHAnsi"/>
          <w:b/>
        </w:rPr>
        <w:t xml:space="preserve"> : </w:t>
      </w:r>
      <w:r w:rsidRPr="00E83C8D">
        <w:rPr>
          <w:rFonts w:asciiTheme="minorHAnsi" w:hAnsiTheme="minorHAnsi"/>
        </w:rPr>
        <w:tab/>
      </w:r>
    </w:p>
    <w:p w14:paraId="6EF56B7D" w14:textId="77777777" w:rsidR="001A21D3" w:rsidRPr="00E83C8D" w:rsidRDefault="001A21D3" w:rsidP="001A21D3">
      <w:pPr>
        <w:tabs>
          <w:tab w:val="left" w:pos="0"/>
          <w:tab w:val="right" w:leader="underscore" w:pos="10206"/>
        </w:tabs>
        <w:spacing w:before="240"/>
        <w:jc w:val="both"/>
        <w:rPr>
          <w:rFonts w:asciiTheme="minorHAnsi" w:hAnsiTheme="minorHAnsi"/>
          <w:b/>
          <w:smallCaps/>
        </w:rPr>
      </w:pPr>
      <w:r w:rsidRPr="00E83C8D">
        <w:rPr>
          <w:rFonts w:asciiTheme="minorHAnsi" w:hAnsiTheme="minorHAnsi"/>
          <w:b/>
          <w:smallCaps/>
        </w:rPr>
        <w:t xml:space="preserve">Courriel : </w:t>
      </w:r>
      <w:r w:rsidRPr="00E83C8D">
        <w:rPr>
          <w:rFonts w:asciiTheme="minorHAnsi" w:hAnsiTheme="minorHAnsi"/>
          <w:smallCaps/>
        </w:rPr>
        <w:tab/>
      </w:r>
    </w:p>
    <w:p w14:paraId="58298422" w14:textId="77777777" w:rsidR="009C5B39" w:rsidRPr="00E83C8D" w:rsidRDefault="009C5B39" w:rsidP="001A21D3">
      <w:pPr>
        <w:rPr>
          <w:rFonts w:asciiTheme="minorHAnsi" w:hAnsiTheme="minorHAnsi"/>
          <w:b/>
          <w:color w:val="000000" w:themeColor="text1"/>
        </w:rPr>
      </w:pPr>
    </w:p>
    <w:p w14:paraId="4BBEF194" w14:textId="77777777" w:rsidR="001A21D3" w:rsidRPr="00E83C8D" w:rsidRDefault="001A21D3" w:rsidP="002D13AF">
      <w:pPr>
        <w:tabs>
          <w:tab w:val="left" w:pos="5040"/>
          <w:tab w:val="left" w:pos="5400"/>
          <w:tab w:val="left" w:pos="9360"/>
        </w:tabs>
        <w:jc w:val="both"/>
        <w:rPr>
          <w:rFonts w:asciiTheme="minorHAnsi" w:hAnsiTheme="minorHAnsi"/>
          <w:smallCaps/>
          <w:sz w:val="20"/>
          <w:szCs w:val="20"/>
        </w:rPr>
      </w:pPr>
    </w:p>
    <w:p w14:paraId="7746A3D0" w14:textId="77777777" w:rsidR="001A21D3" w:rsidRPr="001A1464" w:rsidRDefault="001A21D3" w:rsidP="00F334B7">
      <w:pPr>
        <w:pStyle w:val="Paragraphedeliste"/>
        <w:numPr>
          <w:ilvl w:val="0"/>
          <w:numId w:val="7"/>
        </w:numPr>
        <w:tabs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1A1464">
        <w:rPr>
          <w:rFonts w:asciiTheme="minorHAnsi" w:hAnsiTheme="minorHAnsi"/>
          <w:b/>
          <w:smallCaps/>
        </w:rPr>
        <w:t xml:space="preserve">Date </w:t>
      </w:r>
      <w:r w:rsidR="00AA4FF2" w:rsidRPr="001A1464">
        <w:rPr>
          <w:rFonts w:asciiTheme="minorHAnsi" w:hAnsiTheme="minorHAnsi"/>
          <w:b/>
          <w:smallCaps/>
        </w:rPr>
        <w:t xml:space="preserve">et lieu </w:t>
      </w:r>
      <w:r w:rsidR="008110F2">
        <w:rPr>
          <w:rFonts w:asciiTheme="minorHAnsi" w:hAnsiTheme="minorHAnsi"/>
          <w:b/>
          <w:smallCaps/>
        </w:rPr>
        <w:t xml:space="preserve">(ville) </w:t>
      </w:r>
      <w:r w:rsidR="001A1464" w:rsidRPr="001A1464">
        <w:rPr>
          <w:rFonts w:asciiTheme="minorHAnsi" w:hAnsiTheme="minorHAnsi"/>
          <w:b/>
          <w:smallCaps/>
        </w:rPr>
        <w:t>de votre activité</w:t>
      </w:r>
      <w:r w:rsidRPr="001A1464">
        <w:rPr>
          <w:rFonts w:asciiTheme="minorHAnsi" w:hAnsiTheme="minorHAnsi"/>
          <w:b/>
          <w:smallCaps/>
        </w:rPr>
        <w:t xml:space="preserve"> : </w:t>
      </w:r>
      <w:r w:rsidRPr="001A1464">
        <w:rPr>
          <w:rFonts w:asciiTheme="minorHAnsi" w:hAnsiTheme="minorHAnsi"/>
          <w:smallCaps/>
        </w:rPr>
        <w:tab/>
      </w:r>
    </w:p>
    <w:p w14:paraId="6C0755BA" w14:textId="77777777" w:rsidR="001A21D3" w:rsidRPr="001A1464" w:rsidRDefault="00AA4FF2" w:rsidP="00E83C8D">
      <w:pPr>
        <w:pStyle w:val="Paragraphedeliste"/>
        <w:numPr>
          <w:ilvl w:val="0"/>
          <w:numId w:val="7"/>
        </w:numPr>
        <w:tabs>
          <w:tab w:val="right" w:leader="underscore" w:pos="10206"/>
        </w:tabs>
        <w:spacing w:before="36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 w:rsidRPr="001A1464">
        <w:rPr>
          <w:rFonts w:asciiTheme="minorHAnsi" w:hAnsiTheme="minorHAnsi"/>
          <w:b/>
          <w:smallCaps/>
        </w:rPr>
        <w:t xml:space="preserve">Décrivez </w:t>
      </w:r>
      <w:r w:rsidR="00657770">
        <w:rPr>
          <w:rFonts w:asciiTheme="minorHAnsi" w:hAnsiTheme="minorHAnsi"/>
          <w:b/>
          <w:smallCaps/>
        </w:rPr>
        <w:t>l’activité réalisée dans ses grandes lignes.</w:t>
      </w:r>
    </w:p>
    <w:p w14:paraId="7070A173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2BEEB3BC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7F720FFB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5DC0479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74A46C32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62D7BCFD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097A1573" w14:textId="77777777" w:rsidR="00AA4FF2" w:rsidRPr="001A1464" w:rsidRDefault="00657770" w:rsidP="00E83C8D">
      <w:pPr>
        <w:pStyle w:val="Paragraphedeliste"/>
        <w:numPr>
          <w:ilvl w:val="0"/>
          <w:numId w:val="7"/>
        </w:numPr>
        <w:tabs>
          <w:tab w:val="right" w:leader="underscore" w:pos="10206"/>
        </w:tabs>
        <w:spacing w:before="36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Le ou les objectifs visés par votre activités ont-ils été atteints? Développez.</w:t>
      </w:r>
    </w:p>
    <w:p w14:paraId="2B958098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21731A51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7C559C2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49115A7E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39C966A5" w14:textId="77777777" w:rsidR="00AA4FF2" w:rsidRPr="001A1464" w:rsidRDefault="00AA4FF2" w:rsidP="00AA4FF2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7E739DBB" w14:textId="77777777" w:rsidR="00657770" w:rsidRPr="001A1464" w:rsidRDefault="00657770" w:rsidP="00657770">
      <w:pPr>
        <w:pStyle w:val="Paragraphedeliste"/>
        <w:numPr>
          <w:ilvl w:val="0"/>
          <w:numId w:val="7"/>
        </w:numPr>
        <w:tabs>
          <w:tab w:val="right" w:leader="underscore" w:pos="10206"/>
        </w:tabs>
        <w:spacing w:before="36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 w:rsidRPr="001A1464">
        <w:rPr>
          <w:rFonts w:asciiTheme="minorHAnsi" w:hAnsiTheme="minorHAnsi"/>
          <w:b/>
          <w:smallCaps/>
        </w:rPr>
        <w:t>Quels moyens avez-vous retenus pour évaluer l’atteinte de votre objectif (ex. : jeu-questionnaire, évaluation, etc.)</w:t>
      </w:r>
    </w:p>
    <w:p w14:paraId="34770E50" w14:textId="77777777" w:rsidR="00657770" w:rsidRPr="001A1464" w:rsidRDefault="00657770" w:rsidP="00657770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66CE4CF" w14:textId="77777777" w:rsidR="00657770" w:rsidRPr="001A1464" w:rsidRDefault="00657770" w:rsidP="00657770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2A92B98F" w14:textId="77777777" w:rsidR="00657770" w:rsidRPr="001A1464" w:rsidRDefault="00657770" w:rsidP="00657770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9E56D0D" w14:textId="77777777" w:rsidR="00657770" w:rsidRPr="001A1464" w:rsidRDefault="00657770" w:rsidP="00657770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1957E36" w14:textId="77777777" w:rsidR="00657770" w:rsidRPr="001A1464" w:rsidRDefault="00657770" w:rsidP="00657770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6F17CC6F" w14:textId="77777777" w:rsidR="007B290D" w:rsidRPr="001A1464" w:rsidRDefault="00657770" w:rsidP="00E83C8D">
      <w:pPr>
        <w:pStyle w:val="Paragraphedeliste"/>
        <w:numPr>
          <w:ilvl w:val="0"/>
          <w:numId w:val="7"/>
        </w:numPr>
        <w:tabs>
          <w:tab w:val="right" w:leader="underscore" w:pos="10206"/>
        </w:tabs>
        <w:spacing w:before="36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 xml:space="preserve">Combien de personnes ont été rejointes </w:t>
      </w:r>
      <w:r w:rsidR="008110F2">
        <w:rPr>
          <w:rFonts w:asciiTheme="minorHAnsi" w:hAnsiTheme="minorHAnsi"/>
          <w:b/>
          <w:smallCaps/>
        </w:rPr>
        <w:t xml:space="preserve">par </w:t>
      </w:r>
      <w:r>
        <w:rPr>
          <w:rFonts w:asciiTheme="minorHAnsi" w:hAnsiTheme="minorHAnsi"/>
          <w:b/>
          <w:smallCaps/>
        </w:rPr>
        <w:t>votre projet et qui étaient-elles? (producteurs, autres, etc.)</w:t>
      </w:r>
    </w:p>
    <w:p w14:paraId="7F0AB0F6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833CA46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5E3B17A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1B1C6B31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2C48F06C" w14:textId="77777777" w:rsidR="00AD6E65" w:rsidRPr="001A1464" w:rsidRDefault="007B290D" w:rsidP="00E83C8D">
      <w:pPr>
        <w:pStyle w:val="Paragraphedeliste"/>
        <w:numPr>
          <w:ilvl w:val="0"/>
          <w:numId w:val="7"/>
        </w:numPr>
        <w:tabs>
          <w:tab w:val="right" w:leader="underscore" w:pos="10206"/>
        </w:tabs>
        <w:spacing w:before="36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 w:rsidRPr="001A1464">
        <w:rPr>
          <w:rFonts w:asciiTheme="minorHAnsi" w:hAnsiTheme="minorHAnsi"/>
          <w:b/>
          <w:smallCaps/>
        </w:rPr>
        <w:t>Combien de personnes ont été impliquées dans votre activité?</w:t>
      </w:r>
      <w:r w:rsidR="00E83C8D" w:rsidRPr="001A1464">
        <w:rPr>
          <w:rFonts w:asciiTheme="minorHAnsi" w:hAnsiTheme="minorHAnsi"/>
          <w:b/>
          <w:smallCaps/>
        </w:rPr>
        <w:t xml:space="preserve"> Précisez</w:t>
      </w:r>
      <w:r w:rsidR="00657770">
        <w:rPr>
          <w:rFonts w:asciiTheme="minorHAnsi" w:hAnsiTheme="minorHAnsi"/>
          <w:b/>
          <w:smallCaps/>
        </w:rPr>
        <w:t xml:space="preserve"> le rôle et l’organisme pour chacune</w:t>
      </w:r>
      <w:r w:rsidR="00E83C8D" w:rsidRPr="001A1464">
        <w:rPr>
          <w:rFonts w:asciiTheme="minorHAnsi" w:hAnsiTheme="minorHAnsi"/>
          <w:b/>
          <w:smallCaps/>
        </w:rPr>
        <w:t>.</w:t>
      </w:r>
    </w:p>
    <w:p w14:paraId="053C2CDD" w14:textId="77777777" w:rsidR="007B290D" w:rsidRPr="001A1464" w:rsidRDefault="007B290D" w:rsidP="00AD6E65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7091D4A7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2597F79E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2032012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CF22ACE" w14:textId="77777777" w:rsidR="007B290D" w:rsidRPr="001A1464" w:rsidRDefault="00657770" w:rsidP="00E83C8D">
      <w:pPr>
        <w:pStyle w:val="Paragraphedeliste"/>
        <w:numPr>
          <w:ilvl w:val="0"/>
          <w:numId w:val="7"/>
        </w:numPr>
        <w:tabs>
          <w:tab w:val="right" w:leader="underscore" w:pos="10206"/>
        </w:tabs>
        <w:spacing w:before="36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lastRenderedPageBreak/>
        <w:t>Quels moyens avez-vous utilisés pour faire la promotion de votre projet? (</w:t>
      </w:r>
      <w:r w:rsidR="008110F2">
        <w:rPr>
          <w:rFonts w:asciiTheme="minorHAnsi" w:hAnsiTheme="minorHAnsi"/>
          <w:b/>
          <w:smallCaps/>
        </w:rPr>
        <w:t xml:space="preserve">médias sociaux, </w:t>
      </w:r>
      <w:r>
        <w:rPr>
          <w:rFonts w:asciiTheme="minorHAnsi" w:hAnsiTheme="minorHAnsi"/>
          <w:b/>
          <w:smallCaps/>
        </w:rPr>
        <w:t xml:space="preserve">communiqué, </w:t>
      </w:r>
      <w:r w:rsidR="008110F2">
        <w:rPr>
          <w:rFonts w:asciiTheme="minorHAnsi" w:hAnsiTheme="minorHAnsi"/>
          <w:b/>
          <w:smallCaps/>
        </w:rPr>
        <w:t>etc.)</w:t>
      </w:r>
    </w:p>
    <w:p w14:paraId="5160F9A0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10555255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34444D3D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3B53E624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1CB0C9C6" w14:textId="77777777" w:rsidR="007B290D" w:rsidRPr="001A1464" w:rsidRDefault="008110F2" w:rsidP="00E83C8D">
      <w:pPr>
        <w:pStyle w:val="Paragraphedeliste"/>
        <w:numPr>
          <w:ilvl w:val="0"/>
          <w:numId w:val="7"/>
        </w:numPr>
        <w:tabs>
          <w:tab w:val="right" w:leader="underscore" w:pos="10206"/>
        </w:tabs>
        <w:spacing w:before="36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Avez-vous développé du matériel spécifique pour votre projet? Celui-ci pourrait-il être utile et repris par d’autres fédérations?</w:t>
      </w:r>
    </w:p>
    <w:p w14:paraId="45396A7A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46B690FA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64E4ABAC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339AD20E" w14:textId="77777777" w:rsidR="007B290D" w:rsidRPr="001A1464" w:rsidRDefault="007B290D" w:rsidP="007B290D">
      <w:pPr>
        <w:tabs>
          <w:tab w:val="right" w:leader="underscore" w:pos="10206"/>
        </w:tabs>
        <w:spacing w:before="120"/>
        <w:jc w:val="both"/>
        <w:rPr>
          <w:rFonts w:asciiTheme="minorHAnsi" w:hAnsiTheme="minorHAnsi"/>
          <w:smallCaps/>
        </w:rPr>
      </w:pPr>
      <w:r w:rsidRPr="001A1464">
        <w:rPr>
          <w:rFonts w:asciiTheme="minorHAnsi" w:hAnsiTheme="minorHAnsi"/>
          <w:smallCaps/>
        </w:rPr>
        <w:tab/>
      </w:r>
    </w:p>
    <w:p w14:paraId="5579447E" w14:textId="77777777" w:rsidR="00AD6E65" w:rsidRPr="001A1464" w:rsidRDefault="00AD6E65" w:rsidP="00E83C8D">
      <w:pPr>
        <w:pStyle w:val="Paragraphedeliste"/>
        <w:numPr>
          <w:ilvl w:val="0"/>
          <w:numId w:val="7"/>
        </w:numPr>
        <w:tabs>
          <w:tab w:val="right" w:leader="underscore" w:pos="10206"/>
        </w:tabs>
        <w:spacing w:before="360"/>
        <w:ind w:left="284" w:hanging="284"/>
        <w:contextualSpacing w:val="0"/>
        <w:jc w:val="both"/>
        <w:rPr>
          <w:rFonts w:asciiTheme="minorHAnsi" w:hAnsiTheme="minorHAnsi"/>
          <w:b/>
          <w:smallCaps/>
        </w:rPr>
      </w:pPr>
      <w:r w:rsidRPr="001A1464">
        <w:rPr>
          <w:rFonts w:asciiTheme="minorHAnsi" w:hAnsiTheme="minorHAnsi"/>
          <w:b/>
          <w:smallCaps/>
        </w:rPr>
        <w:t>Énumérez les principales étapes de réalisation et leur coût (estimé et réel).</w:t>
      </w:r>
    </w:p>
    <w:p w14:paraId="284574B6" w14:textId="77777777" w:rsidR="00AD6E65" w:rsidRPr="00342FBF" w:rsidRDefault="00AD6E65" w:rsidP="00E83C8D">
      <w:pPr>
        <w:tabs>
          <w:tab w:val="right" w:leader="underscore" w:pos="10206"/>
        </w:tabs>
        <w:ind w:left="294"/>
        <w:jc w:val="both"/>
        <w:rPr>
          <w:rFonts w:asciiTheme="minorHAnsi" w:hAnsiTheme="minorHAnsi"/>
          <w:smallCaps/>
        </w:rPr>
      </w:pPr>
      <w:r w:rsidRPr="00342FBF">
        <w:rPr>
          <w:rFonts w:asciiTheme="minorHAnsi" w:hAnsiTheme="minorHAnsi"/>
          <w:smallCaps/>
        </w:rPr>
        <w:t>(lorsqu’il s’agit d’heures de travail, veuillez indiquer le nombre d’heures et le taux horaire)</w:t>
      </w:r>
    </w:p>
    <w:p w14:paraId="0B9B22EB" w14:textId="77777777" w:rsidR="00AD6E65" w:rsidRPr="00E83C8D" w:rsidRDefault="00AD6E65" w:rsidP="00AD6E65">
      <w:pPr>
        <w:tabs>
          <w:tab w:val="left" w:pos="540"/>
          <w:tab w:val="left" w:pos="9360"/>
        </w:tabs>
        <w:jc w:val="both"/>
        <w:rPr>
          <w:rFonts w:asciiTheme="minorHAnsi" w:hAnsiTheme="minorHAnsi"/>
        </w:rPr>
      </w:pPr>
    </w:p>
    <w:tbl>
      <w:tblPr>
        <w:tblW w:w="10118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3"/>
        <w:gridCol w:w="2027"/>
        <w:gridCol w:w="1656"/>
        <w:gridCol w:w="1522"/>
      </w:tblGrid>
      <w:tr w:rsidR="00AD6E65" w:rsidRPr="00E83C8D" w14:paraId="4F5E8914" w14:textId="77777777" w:rsidTr="008110F2">
        <w:tc>
          <w:tcPr>
            <w:tcW w:w="4913" w:type="dxa"/>
            <w:shd w:val="clear" w:color="auto" w:fill="00AC84"/>
          </w:tcPr>
          <w:p w14:paraId="599738B5" w14:textId="77777777" w:rsidR="00AD6E65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</w:rPr>
              <w:t>Étapes</w:t>
            </w:r>
          </w:p>
        </w:tc>
        <w:tc>
          <w:tcPr>
            <w:tcW w:w="2027" w:type="dxa"/>
            <w:shd w:val="clear" w:color="auto" w:fill="00AC84"/>
          </w:tcPr>
          <w:p w14:paraId="19675F75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E83C8D">
              <w:rPr>
                <w:rFonts w:asciiTheme="minorHAnsi" w:hAnsiTheme="minorHAnsi"/>
                <w:b/>
                <w:smallCaps/>
                <w:color w:val="FFFFFF" w:themeColor="background1"/>
              </w:rPr>
              <w:t>Date de réalisation</w:t>
            </w:r>
          </w:p>
        </w:tc>
        <w:tc>
          <w:tcPr>
            <w:tcW w:w="1656" w:type="dxa"/>
            <w:shd w:val="clear" w:color="auto" w:fill="00AC84"/>
          </w:tcPr>
          <w:p w14:paraId="2DC5CDF7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E83C8D">
              <w:rPr>
                <w:rFonts w:asciiTheme="minorHAnsi" w:hAnsiTheme="minorHAnsi"/>
                <w:b/>
                <w:smallCaps/>
                <w:color w:val="FFFFFF" w:themeColor="background1"/>
              </w:rPr>
              <w:t>Coût estimé ($)</w:t>
            </w:r>
          </w:p>
        </w:tc>
        <w:tc>
          <w:tcPr>
            <w:tcW w:w="1522" w:type="dxa"/>
            <w:shd w:val="clear" w:color="auto" w:fill="00AC84"/>
          </w:tcPr>
          <w:p w14:paraId="187B5AFE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E83C8D">
              <w:rPr>
                <w:rFonts w:asciiTheme="minorHAnsi" w:hAnsiTheme="minorHAnsi"/>
                <w:b/>
                <w:smallCaps/>
                <w:color w:val="FFFFFF" w:themeColor="background1"/>
              </w:rPr>
              <w:t>Coût réel (($)</w:t>
            </w:r>
          </w:p>
        </w:tc>
      </w:tr>
      <w:tr w:rsidR="00AD6E65" w:rsidRPr="00E83C8D" w14:paraId="641DCF81" w14:textId="77777777" w:rsidTr="008110F2">
        <w:trPr>
          <w:trHeight w:val="20"/>
        </w:trPr>
        <w:tc>
          <w:tcPr>
            <w:tcW w:w="4913" w:type="dxa"/>
          </w:tcPr>
          <w:p w14:paraId="78BDB70D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027" w:type="dxa"/>
          </w:tcPr>
          <w:p w14:paraId="2124786B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656" w:type="dxa"/>
            <w:vAlign w:val="center"/>
          </w:tcPr>
          <w:p w14:paraId="0F2C5CBE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522" w:type="dxa"/>
          </w:tcPr>
          <w:p w14:paraId="33EE9D85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AD6E65" w:rsidRPr="00E83C8D" w14:paraId="0AF63719" w14:textId="77777777" w:rsidTr="008110F2">
        <w:trPr>
          <w:trHeight w:val="20"/>
        </w:trPr>
        <w:tc>
          <w:tcPr>
            <w:tcW w:w="4913" w:type="dxa"/>
          </w:tcPr>
          <w:p w14:paraId="66AE800C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027" w:type="dxa"/>
          </w:tcPr>
          <w:p w14:paraId="4F7333AF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656" w:type="dxa"/>
            <w:vAlign w:val="center"/>
          </w:tcPr>
          <w:p w14:paraId="1192ACEC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522" w:type="dxa"/>
          </w:tcPr>
          <w:p w14:paraId="4300A63C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AD6E65" w:rsidRPr="00E83C8D" w14:paraId="23BD661C" w14:textId="77777777" w:rsidTr="008110F2">
        <w:trPr>
          <w:trHeight w:val="20"/>
        </w:trPr>
        <w:tc>
          <w:tcPr>
            <w:tcW w:w="4913" w:type="dxa"/>
          </w:tcPr>
          <w:p w14:paraId="22AC71C2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027" w:type="dxa"/>
          </w:tcPr>
          <w:p w14:paraId="4C94D161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656" w:type="dxa"/>
            <w:vAlign w:val="center"/>
          </w:tcPr>
          <w:p w14:paraId="04314F08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522" w:type="dxa"/>
          </w:tcPr>
          <w:p w14:paraId="72B1A2BF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AD6E65" w:rsidRPr="00E83C8D" w14:paraId="137A2D71" w14:textId="77777777" w:rsidTr="008110F2">
        <w:trPr>
          <w:trHeight w:val="20"/>
        </w:trPr>
        <w:tc>
          <w:tcPr>
            <w:tcW w:w="4913" w:type="dxa"/>
          </w:tcPr>
          <w:p w14:paraId="3403093A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027" w:type="dxa"/>
          </w:tcPr>
          <w:p w14:paraId="7385D3BA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656" w:type="dxa"/>
            <w:vAlign w:val="center"/>
          </w:tcPr>
          <w:p w14:paraId="701888B8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522" w:type="dxa"/>
          </w:tcPr>
          <w:p w14:paraId="7841E850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AD6E65" w:rsidRPr="00E83C8D" w14:paraId="20409FF4" w14:textId="77777777" w:rsidTr="008110F2">
        <w:trPr>
          <w:trHeight w:val="20"/>
        </w:trPr>
        <w:tc>
          <w:tcPr>
            <w:tcW w:w="4913" w:type="dxa"/>
          </w:tcPr>
          <w:p w14:paraId="512DFC93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027" w:type="dxa"/>
          </w:tcPr>
          <w:p w14:paraId="6C3F79E7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656" w:type="dxa"/>
            <w:vAlign w:val="center"/>
          </w:tcPr>
          <w:p w14:paraId="5A347F57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522" w:type="dxa"/>
          </w:tcPr>
          <w:p w14:paraId="2B060027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AD6E65" w:rsidRPr="00E83C8D" w14:paraId="13141C47" w14:textId="77777777" w:rsidTr="008110F2">
        <w:trPr>
          <w:trHeight w:val="20"/>
        </w:trPr>
        <w:tc>
          <w:tcPr>
            <w:tcW w:w="4913" w:type="dxa"/>
          </w:tcPr>
          <w:p w14:paraId="6A450790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027" w:type="dxa"/>
          </w:tcPr>
          <w:p w14:paraId="75401ACB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656" w:type="dxa"/>
            <w:vAlign w:val="center"/>
          </w:tcPr>
          <w:p w14:paraId="3750C4C6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522" w:type="dxa"/>
          </w:tcPr>
          <w:p w14:paraId="3099B07B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AD6E65" w:rsidRPr="00E83C8D" w14:paraId="33122955" w14:textId="77777777" w:rsidTr="008110F2">
        <w:trPr>
          <w:trHeight w:val="20"/>
        </w:trPr>
        <w:tc>
          <w:tcPr>
            <w:tcW w:w="4913" w:type="dxa"/>
          </w:tcPr>
          <w:p w14:paraId="058D8F1C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027" w:type="dxa"/>
          </w:tcPr>
          <w:p w14:paraId="22B7EB4F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656" w:type="dxa"/>
            <w:vAlign w:val="center"/>
          </w:tcPr>
          <w:p w14:paraId="04CAE9C7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522" w:type="dxa"/>
          </w:tcPr>
          <w:p w14:paraId="777733FB" w14:textId="77777777" w:rsidR="00AD6E65" w:rsidRPr="00E83C8D" w:rsidRDefault="00AD6E65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8110F2" w:rsidRPr="00E83C8D" w14:paraId="6B8160CE" w14:textId="77777777" w:rsidTr="008110F2">
        <w:trPr>
          <w:trHeight w:val="20"/>
        </w:trPr>
        <w:tc>
          <w:tcPr>
            <w:tcW w:w="8596" w:type="dxa"/>
            <w:gridSpan w:val="3"/>
            <w:shd w:val="clear" w:color="auto" w:fill="auto"/>
            <w:vAlign w:val="center"/>
          </w:tcPr>
          <w:p w14:paraId="5AC8732D" w14:textId="77777777" w:rsidR="008110F2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smallCaps/>
              </w:rPr>
            </w:pPr>
            <w:r w:rsidRPr="00E83C8D">
              <w:rPr>
                <w:rFonts w:asciiTheme="minorHAnsi" w:hAnsiTheme="minorHAnsi"/>
                <w:b/>
                <w:smallCaps/>
              </w:rPr>
              <w:t>Coût total du projet :</w:t>
            </w:r>
          </w:p>
        </w:tc>
        <w:tc>
          <w:tcPr>
            <w:tcW w:w="1522" w:type="dxa"/>
            <w:shd w:val="clear" w:color="auto" w:fill="auto"/>
          </w:tcPr>
          <w:p w14:paraId="56F76242" w14:textId="77777777" w:rsidR="008110F2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smallCaps/>
              </w:rPr>
            </w:pPr>
          </w:p>
        </w:tc>
      </w:tr>
      <w:tr w:rsidR="008110F2" w:rsidRPr="00E83C8D" w14:paraId="61D3DF63" w14:textId="77777777" w:rsidTr="008110F2">
        <w:trPr>
          <w:trHeight w:val="20"/>
        </w:trPr>
        <w:tc>
          <w:tcPr>
            <w:tcW w:w="6940" w:type="dxa"/>
            <w:gridSpan w:val="2"/>
            <w:shd w:val="clear" w:color="auto" w:fill="D9D9D9" w:themeFill="background1" w:themeFillShade="D9"/>
            <w:vAlign w:val="center"/>
          </w:tcPr>
          <w:p w14:paraId="5D6BAF14" w14:textId="77777777" w:rsidR="008110F2" w:rsidRPr="00E83C8D" w:rsidRDefault="008110F2" w:rsidP="008110F2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83C8D">
              <w:rPr>
                <w:rFonts w:asciiTheme="minorHAnsi" w:hAnsiTheme="minorHAnsi"/>
                <w:b/>
                <w:smallCaps/>
              </w:rPr>
              <w:t xml:space="preserve">Contribution financière </w:t>
            </w:r>
            <w:r>
              <w:rPr>
                <w:rFonts w:asciiTheme="minorHAnsi" w:hAnsiTheme="minorHAnsi"/>
                <w:b/>
                <w:smallCaps/>
              </w:rPr>
              <w:t>de la fédération régionale</w:t>
            </w:r>
          </w:p>
        </w:tc>
        <w:tc>
          <w:tcPr>
            <w:tcW w:w="1656" w:type="dxa"/>
            <w:vMerge w:val="restart"/>
            <w:shd w:val="clear" w:color="auto" w:fill="D9D9D9" w:themeFill="background1" w:themeFillShade="D9"/>
            <w:vAlign w:val="center"/>
          </w:tcPr>
          <w:p w14:paraId="07287001" w14:textId="77777777" w:rsidR="008110F2" w:rsidRPr="008110F2" w:rsidRDefault="008110F2" w:rsidP="008110F2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center"/>
              <w:rPr>
                <w:rFonts w:asciiTheme="minorHAnsi" w:hAnsiTheme="minorHAnsi"/>
                <w:i/>
                <w:smallCaps/>
              </w:rPr>
            </w:pPr>
            <w:r w:rsidRPr="008110F2">
              <w:rPr>
                <w:rFonts w:asciiTheme="minorHAnsi" w:hAnsiTheme="minorHAnsi"/>
                <w:i/>
                <w:smallCaps/>
                <w:color w:val="808080" w:themeColor="background1" w:themeShade="80"/>
              </w:rPr>
              <w:t>Minimum 50 % du coût total du projet</w:t>
            </w:r>
          </w:p>
        </w:tc>
        <w:tc>
          <w:tcPr>
            <w:tcW w:w="1522" w:type="dxa"/>
          </w:tcPr>
          <w:p w14:paraId="355D92C2" w14:textId="77777777" w:rsidR="008110F2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8110F2" w:rsidRPr="00E83C8D" w14:paraId="64D98EEA" w14:textId="77777777" w:rsidTr="008110F2">
        <w:trPr>
          <w:trHeight w:val="20"/>
        </w:trPr>
        <w:tc>
          <w:tcPr>
            <w:tcW w:w="6940" w:type="dxa"/>
            <w:gridSpan w:val="2"/>
            <w:shd w:val="clear" w:color="auto" w:fill="D9D9D9" w:themeFill="background1" w:themeFillShade="D9"/>
            <w:vAlign w:val="center"/>
          </w:tcPr>
          <w:p w14:paraId="182DBAAD" w14:textId="77777777" w:rsidR="008110F2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  <w:r w:rsidRPr="00E83C8D">
              <w:rPr>
                <w:rFonts w:asciiTheme="minorHAnsi" w:hAnsiTheme="minorHAnsi"/>
                <w:b/>
                <w:smallCaps/>
              </w:rPr>
              <w:t>Contribution financière d’autres partenaires</w:t>
            </w:r>
          </w:p>
        </w:tc>
        <w:tc>
          <w:tcPr>
            <w:tcW w:w="1656" w:type="dxa"/>
            <w:vMerge/>
            <w:shd w:val="clear" w:color="auto" w:fill="D9D9D9" w:themeFill="background1" w:themeFillShade="D9"/>
            <w:vAlign w:val="center"/>
          </w:tcPr>
          <w:p w14:paraId="2D5F2CEE" w14:textId="77777777" w:rsidR="008110F2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522" w:type="dxa"/>
            <w:vAlign w:val="center"/>
          </w:tcPr>
          <w:p w14:paraId="374B7523" w14:textId="77777777" w:rsidR="008110F2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8110F2" w:rsidRPr="00E83C8D" w14:paraId="3219AE95" w14:textId="77777777" w:rsidTr="008110F2">
        <w:trPr>
          <w:trHeight w:val="20"/>
        </w:trPr>
        <w:tc>
          <w:tcPr>
            <w:tcW w:w="8596" w:type="dxa"/>
            <w:gridSpan w:val="3"/>
            <w:shd w:val="clear" w:color="auto" w:fill="D9D9D9" w:themeFill="background1" w:themeFillShade="D9"/>
            <w:vAlign w:val="center"/>
          </w:tcPr>
          <w:p w14:paraId="094C80A0" w14:textId="77777777" w:rsidR="008110F2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  <w:r w:rsidRPr="00E83C8D">
              <w:rPr>
                <w:rFonts w:asciiTheme="minorHAnsi" w:hAnsiTheme="minorHAnsi"/>
                <w:b/>
                <w:smallCaps/>
              </w:rPr>
              <w:t xml:space="preserve">Contribution octroyée par le </w:t>
            </w:r>
            <w:r>
              <w:rPr>
                <w:rFonts w:asciiTheme="minorHAnsi" w:hAnsiTheme="minorHAnsi"/>
                <w:b/>
                <w:smallCaps/>
              </w:rPr>
              <w:t>Fonds en santé psychologique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56EF36E4" w14:textId="77777777" w:rsidR="008110F2" w:rsidRPr="00E83C8D" w:rsidRDefault="008110F2" w:rsidP="00FC4D6B">
            <w:pPr>
              <w:tabs>
                <w:tab w:val="left" w:pos="540"/>
                <w:tab w:val="left" w:pos="900"/>
                <w:tab w:val="left" w:pos="9360"/>
              </w:tabs>
              <w:spacing w:before="80" w:after="8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1E4B573C" w14:textId="77777777" w:rsidR="00AD6E65" w:rsidRPr="00E83C8D" w:rsidRDefault="00AD6E65" w:rsidP="00AD6E65">
      <w:pPr>
        <w:tabs>
          <w:tab w:val="left" w:pos="540"/>
          <w:tab w:val="left" w:pos="9360"/>
        </w:tabs>
        <w:jc w:val="both"/>
        <w:rPr>
          <w:rFonts w:asciiTheme="minorHAnsi" w:hAnsiTheme="minorHAnsi"/>
          <w:b/>
        </w:rPr>
      </w:pPr>
    </w:p>
    <w:p w14:paraId="4B5E48C0" w14:textId="77777777" w:rsidR="00AD6E65" w:rsidRPr="00E83C8D" w:rsidRDefault="00AD6E65" w:rsidP="00AD6E65">
      <w:pPr>
        <w:tabs>
          <w:tab w:val="left" w:pos="540"/>
        </w:tabs>
        <w:jc w:val="both"/>
        <w:rPr>
          <w:rFonts w:asciiTheme="minorHAnsi" w:hAnsiTheme="minorHAnsi"/>
          <w:color w:val="00AC84"/>
        </w:rPr>
      </w:pPr>
    </w:p>
    <w:p w14:paraId="60FD71D7" w14:textId="77777777" w:rsidR="000379A6" w:rsidRDefault="00AD6E65" w:rsidP="00AD6E65">
      <w:pPr>
        <w:tabs>
          <w:tab w:val="left" w:pos="540"/>
        </w:tabs>
        <w:jc w:val="both"/>
        <w:rPr>
          <w:rFonts w:asciiTheme="minorHAnsi" w:hAnsiTheme="minorHAnsi"/>
          <w:color w:val="00AC84"/>
        </w:rPr>
      </w:pPr>
      <w:r w:rsidRPr="00E83C8D">
        <w:rPr>
          <w:rFonts w:asciiTheme="minorHAnsi" w:hAnsiTheme="minorHAnsi"/>
          <w:color w:val="00AC84"/>
        </w:rPr>
        <w:t xml:space="preserve">Veuillez retourner le </w:t>
      </w:r>
      <w:r w:rsidR="00315ACC">
        <w:rPr>
          <w:rFonts w:asciiTheme="minorHAnsi" w:hAnsiTheme="minorHAnsi"/>
          <w:color w:val="00AC84"/>
        </w:rPr>
        <w:t>rapport</w:t>
      </w:r>
      <w:r w:rsidRPr="00E83C8D">
        <w:rPr>
          <w:rFonts w:asciiTheme="minorHAnsi" w:hAnsiTheme="minorHAnsi"/>
          <w:color w:val="00AC84"/>
        </w:rPr>
        <w:t xml:space="preserve"> par courriel à </w:t>
      </w:r>
      <w:r w:rsidRPr="00E83C8D">
        <w:rPr>
          <w:rFonts w:asciiTheme="minorHAnsi" w:hAnsiTheme="minorHAnsi"/>
          <w:color w:val="00AC84"/>
          <w:u w:val="single"/>
        </w:rPr>
        <w:t>isabellesauriol@upa.qc.ca</w:t>
      </w:r>
      <w:r w:rsidRPr="00E83C8D">
        <w:rPr>
          <w:rFonts w:asciiTheme="minorHAnsi" w:hAnsiTheme="minorHAnsi"/>
          <w:color w:val="00AC84"/>
        </w:rPr>
        <w:t xml:space="preserve">, accompagné </w:t>
      </w:r>
      <w:r w:rsidR="008110F2">
        <w:rPr>
          <w:rFonts w:asciiTheme="minorHAnsi" w:hAnsiTheme="minorHAnsi"/>
          <w:color w:val="00AC84"/>
        </w:rPr>
        <w:t>des</w:t>
      </w:r>
      <w:r w:rsidRPr="00E83C8D">
        <w:rPr>
          <w:rFonts w:asciiTheme="minorHAnsi" w:hAnsiTheme="minorHAnsi"/>
          <w:color w:val="00AC84"/>
        </w:rPr>
        <w:t xml:space="preserve"> pièces justificatives</w:t>
      </w:r>
      <w:r w:rsidR="008110F2">
        <w:rPr>
          <w:rFonts w:asciiTheme="minorHAnsi" w:hAnsiTheme="minorHAnsi"/>
          <w:color w:val="00AC84"/>
        </w:rPr>
        <w:t xml:space="preserve"> en lien avec les dépenses </w:t>
      </w:r>
      <w:r w:rsidR="000379A6">
        <w:rPr>
          <w:rFonts w:asciiTheme="minorHAnsi" w:hAnsiTheme="minorHAnsi"/>
          <w:color w:val="00AC84"/>
        </w:rPr>
        <w:t xml:space="preserve">éligibles </w:t>
      </w:r>
      <w:r w:rsidR="008110F2">
        <w:rPr>
          <w:rFonts w:asciiTheme="minorHAnsi" w:hAnsiTheme="minorHAnsi"/>
          <w:color w:val="00AC84"/>
        </w:rPr>
        <w:t>énumérées dans le budget, incluant la liste des participants</w:t>
      </w:r>
      <w:r w:rsidRPr="00E83C8D">
        <w:rPr>
          <w:rFonts w:asciiTheme="minorHAnsi" w:hAnsiTheme="minorHAnsi"/>
          <w:color w:val="00AC84"/>
        </w:rPr>
        <w:t>.</w:t>
      </w:r>
    </w:p>
    <w:p w14:paraId="41103297" w14:textId="77777777" w:rsidR="000379A6" w:rsidRDefault="000379A6" w:rsidP="00AD6E65">
      <w:pPr>
        <w:tabs>
          <w:tab w:val="left" w:pos="540"/>
        </w:tabs>
        <w:jc w:val="both"/>
        <w:rPr>
          <w:rFonts w:asciiTheme="minorHAnsi" w:hAnsiTheme="minorHAnsi"/>
          <w:color w:val="00AC84"/>
        </w:rPr>
      </w:pPr>
    </w:p>
    <w:p w14:paraId="7B19D12D" w14:textId="760536B2" w:rsidR="00AD6E65" w:rsidRPr="00E83C8D" w:rsidRDefault="000379A6" w:rsidP="00AD6E65">
      <w:pPr>
        <w:tabs>
          <w:tab w:val="left" w:pos="540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color w:val="00AC84"/>
        </w:rPr>
        <w:t>Rappel que les dépenses admissibles dans le calcul doivent être des déboursés auprès de fournisseurs externes, facture à l’appui.</w:t>
      </w:r>
    </w:p>
    <w:sectPr w:rsidR="00AD6E65" w:rsidRPr="00E83C8D" w:rsidSect="001A1464">
      <w:headerReference w:type="default" r:id="rId9"/>
      <w:pgSz w:w="12240" w:h="20160" w:code="5"/>
      <w:pgMar w:top="709" w:right="1008" w:bottom="864" w:left="1008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21D6" w14:textId="77777777" w:rsidR="00D02A0E" w:rsidRDefault="00D02A0E">
      <w:r>
        <w:separator/>
      </w:r>
    </w:p>
  </w:endnote>
  <w:endnote w:type="continuationSeparator" w:id="0">
    <w:p w14:paraId="6E3F7225" w14:textId="77777777" w:rsidR="00D02A0E" w:rsidRDefault="00D0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F33F" w14:textId="77777777" w:rsidR="00D02A0E" w:rsidRDefault="00D02A0E">
      <w:r>
        <w:separator/>
      </w:r>
    </w:p>
  </w:footnote>
  <w:footnote w:type="continuationSeparator" w:id="0">
    <w:p w14:paraId="7C28B439" w14:textId="77777777" w:rsidR="00D02A0E" w:rsidRDefault="00D0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3DD6" w14:textId="77777777" w:rsidR="00084F64" w:rsidRPr="009B6CDD" w:rsidRDefault="00084F64" w:rsidP="009B6CDD">
    <w:pPr>
      <w:pStyle w:val="En-tt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89B"/>
    <w:multiLevelType w:val="hybridMultilevel"/>
    <w:tmpl w:val="C2EEE0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5031"/>
    <w:multiLevelType w:val="hybridMultilevel"/>
    <w:tmpl w:val="04BAC14C"/>
    <w:lvl w:ilvl="0" w:tplc="EB5EF732">
      <w:numFmt w:val="bullet"/>
      <w:lvlText w:val="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19227D"/>
    <w:multiLevelType w:val="hybridMultilevel"/>
    <w:tmpl w:val="81A2816C"/>
    <w:lvl w:ilvl="0" w:tplc="AD6A47E2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836"/>
    <w:multiLevelType w:val="hybridMultilevel"/>
    <w:tmpl w:val="9320B770"/>
    <w:lvl w:ilvl="0" w:tplc="C4E65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D482B"/>
    <w:multiLevelType w:val="hybridMultilevel"/>
    <w:tmpl w:val="D8A4935E"/>
    <w:lvl w:ilvl="0" w:tplc="C8D655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A4355"/>
    <w:multiLevelType w:val="hybridMultilevel"/>
    <w:tmpl w:val="C2FCD2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D107F"/>
    <w:multiLevelType w:val="hybridMultilevel"/>
    <w:tmpl w:val="4C5CB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E6C17"/>
    <w:multiLevelType w:val="hybridMultilevel"/>
    <w:tmpl w:val="D548BF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0294">
    <w:abstractNumId w:val="2"/>
  </w:num>
  <w:num w:numId="2" w16cid:durableId="1584989162">
    <w:abstractNumId w:val="4"/>
  </w:num>
  <w:num w:numId="3" w16cid:durableId="1762337059">
    <w:abstractNumId w:val="1"/>
  </w:num>
  <w:num w:numId="4" w16cid:durableId="1233468748">
    <w:abstractNumId w:val="6"/>
  </w:num>
  <w:num w:numId="5" w16cid:durableId="1712654682">
    <w:abstractNumId w:val="5"/>
  </w:num>
  <w:num w:numId="6" w16cid:durableId="1053843430">
    <w:abstractNumId w:val="7"/>
  </w:num>
  <w:num w:numId="7" w16cid:durableId="379406530">
    <w:abstractNumId w:val="0"/>
  </w:num>
  <w:num w:numId="8" w16cid:durableId="304160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B9"/>
    <w:rsid w:val="00016E2A"/>
    <w:rsid w:val="00017EAD"/>
    <w:rsid w:val="00025E80"/>
    <w:rsid w:val="000312DE"/>
    <w:rsid w:val="000352BB"/>
    <w:rsid w:val="000379A6"/>
    <w:rsid w:val="00037E7E"/>
    <w:rsid w:val="0004748B"/>
    <w:rsid w:val="000640F0"/>
    <w:rsid w:val="00065FA3"/>
    <w:rsid w:val="00082597"/>
    <w:rsid w:val="00084F64"/>
    <w:rsid w:val="00086E0D"/>
    <w:rsid w:val="000870E7"/>
    <w:rsid w:val="000B181F"/>
    <w:rsid w:val="000B204D"/>
    <w:rsid w:val="000D474A"/>
    <w:rsid w:val="001314A4"/>
    <w:rsid w:val="001370DA"/>
    <w:rsid w:val="00137390"/>
    <w:rsid w:val="00150EEE"/>
    <w:rsid w:val="00156A39"/>
    <w:rsid w:val="00191BEF"/>
    <w:rsid w:val="001A1464"/>
    <w:rsid w:val="001A21D3"/>
    <w:rsid w:val="001C3906"/>
    <w:rsid w:val="001C4C1C"/>
    <w:rsid w:val="001D44B9"/>
    <w:rsid w:val="001E255C"/>
    <w:rsid w:val="001E509C"/>
    <w:rsid w:val="001F2854"/>
    <w:rsid w:val="002019E8"/>
    <w:rsid w:val="00213862"/>
    <w:rsid w:val="00217C5E"/>
    <w:rsid w:val="0022043A"/>
    <w:rsid w:val="002204AB"/>
    <w:rsid w:val="002449B9"/>
    <w:rsid w:val="0024597E"/>
    <w:rsid w:val="00253F8A"/>
    <w:rsid w:val="00287995"/>
    <w:rsid w:val="0029228B"/>
    <w:rsid w:val="002A10F7"/>
    <w:rsid w:val="002A2F02"/>
    <w:rsid w:val="002A32ED"/>
    <w:rsid w:val="002C415B"/>
    <w:rsid w:val="002C636E"/>
    <w:rsid w:val="002D13AF"/>
    <w:rsid w:val="00313140"/>
    <w:rsid w:val="00315ACC"/>
    <w:rsid w:val="00317BBA"/>
    <w:rsid w:val="00332996"/>
    <w:rsid w:val="00334177"/>
    <w:rsid w:val="00337423"/>
    <w:rsid w:val="00342FBF"/>
    <w:rsid w:val="00343720"/>
    <w:rsid w:val="00351A9B"/>
    <w:rsid w:val="0036146D"/>
    <w:rsid w:val="00386308"/>
    <w:rsid w:val="003A75A1"/>
    <w:rsid w:val="003B5988"/>
    <w:rsid w:val="003C6D71"/>
    <w:rsid w:val="003D48E2"/>
    <w:rsid w:val="003D52B3"/>
    <w:rsid w:val="003D7932"/>
    <w:rsid w:val="003E0403"/>
    <w:rsid w:val="003E2B75"/>
    <w:rsid w:val="003F2CF8"/>
    <w:rsid w:val="003F64B4"/>
    <w:rsid w:val="00415D11"/>
    <w:rsid w:val="0042291C"/>
    <w:rsid w:val="004275E0"/>
    <w:rsid w:val="004473AE"/>
    <w:rsid w:val="00466D6C"/>
    <w:rsid w:val="004679B5"/>
    <w:rsid w:val="004773BA"/>
    <w:rsid w:val="004824FB"/>
    <w:rsid w:val="004968EC"/>
    <w:rsid w:val="00496FF2"/>
    <w:rsid w:val="004A1C89"/>
    <w:rsid w:val="004A55CF"/>
    <w:rsid w:val="004B4C1E"/>
    <w:rsid w:val="004F2F79"/>
    <w:rsid w:val="00500B00"/>
    <w:rsid w:val="00506E61"/>
    <w:rsid w:val="00517473"/>
    <w:rsid w:val="0052715F"/>
    <w:rsid w:val="00542894"/>
    <w:rsid w:val="00567E06"/>
    <w:rsid w:val="0057631D"/>
    <w:rsid w:val="005810FD"/>
    <w:rsid w:val="00594585"/>
    <w:rsid w:val="005A608C"/>
    <w:rsid w:val="005D0A41"/>
    <w:rsid w:val="005D0EEB"/>
    <w:rsid w:val="005D3CDC"/>
    <w:rsid w:val="005D7C2C"/>
    <w:rsid w:val="00600A6C"/>
    <w:rsid w:val="00611EA9"/>
    <w:rsid w:val="00632514"/>
    <w:rsid w:val="006332CB"/>
    <w:rsid w:val="00657770"/>
    <w:rsid w:val="00662A12"/>
    <w:rsid w:val="00663D64"/>
    <w:rsid w:val="006714D3"/>
    <w:rsid w:val="006744DA"/>
    <w:rsid w:val="00681724"/>
    <w:rsid w:val="00681E7F"/>
    <w:rsid w:val="00683F4D"/>
    <w:rsid w:val="006A03A1"/>
    <w:rsid w:val="006A4CB1"/>
    <w:rsid w:val="006B6264"/>
    <w:rsid w:val="006C15C7"/>
    <w:rsid w:val="006D4186"/>
    <w:rsid w:val="006E2B94"/>
    <w:rsid w:val="006F2F8C"/>
    <w:rsid w:val="00711018"/>
    <w:rsid w:val="007115A4"/>
    <w:rsid w:val="00712810"/>
    <w:rsid w:val="00714E7F"/>
    <w:rsid w:val="00727B8D"/>
    <w:rsid w:val="0074301A"/>
    <w:rsid w:val="00747ABF"/>
    <w:rsid w:val="0076744D"/>
    <w:rsid w:val="007762A7"/>
    <w:rsid w:val="00777F9A"/>
    <w:rsid w:val="007803E1"/>
    <w:rsid w:val="00785E0B"/>
    <w:rsid w:val="007A0EC1"/>
    <w:rsid w:val="007A5D04"/>
    <w:rsid w:val="007B290D"/>
    <w:rsid w:val="007B2CFF"/>
    <w:rsid w:val="007C0539"/>
    <w:rsid w:val="007C0BC6"/>
    <w:rsid w:val="007C6008"/>
    <w:rsid w:val="007D57E7"/>
    <w:rsid w:val="007D7D6D"/>
    <w:rsid w:val="007E4714"/>
    <w:rsid w:val="007E4749"/>
    <w:rsid w:val="00804019"/>
    <w:rsid w:val="00804E07"/>
    <w:rsid w:val="008110F2"/>
    <w:rsid w:val="00832F43"/>
    <w:rsid w:val="008377FF"/>
    <w:rsid w:val="00843216"/>
    <w:rsid w:val="00847C91"/>
    <w:rsid w:val="00852737"/>
    <w:rsid w:val="00870B5C"/>
    <w:rsid w:val="0087651A"/>
    <w:rsid w:val="0088119E"/>
    <w:rsid w:val="008A525F"/>
    <w:rsid w:val="008B38CB"/>
    <w:rsid w:val="008C50FB"/>
    <w:rsid w:val="008E62D3"/>
    <w:rsid w:val="008F715D"/>
    <w:rsid w:val="00907E52"/>
    <w:rsid w:val="00927B31"/>
    <w:rsid w:val="00927F7D"/>
    <w:rsid w:val="00977170"/>
    <w:rsid w:val="0099519B"/>
    <w:rsid w:val="009B099E"/>
    <w:rsid w:val="009B6CDD"/>
    <w:rsid w:val="009C5B39"/>
    <w:rsid w:val="009E5371"/>
    <w:rsid w:val="00A035C9"/>
    <w:rsid w:val="00A10C66"/>
    <w:rsid w:val="00A14E26"/>
    <w:rsid w:val="00A20D98"/>
    <w:rsid w:val="00A24CA8"/>
    <w:rsid w:val="00A46223"/>
    <w:rsid w:val="00A475D2"/>
    <w:rsid w:val="00A7218D"/>
    <w:rsid w:val="00A7790D"/>
    <w:rsid w:val="00A91792"/>
    <w:rsid w:val="00AA07BD"/>
    <w:rsid w:val="00AA4FF2"/>
    <w:rsid w:val="00AA68B7"/>
    <w:rsid w:val="00AD6E65"/>
    <w:rsid w:val="00AD7F94"/>
    <w:rsid w:val="00AE1768"/>
    <w:rsid w:val="00B04DB9"/>
    <w:rsid w:val="00B11727"/>
    <w:rsid w:val="00B4452D"/>
    <w:rsid w:val="00B54D96"/>
    <w:rsid w:val="00B55103"/>
    <w:rsid w:val="00B76CF3"/>
    <w:rsid w:val="00BA011C"/>
    <w:rsid w:val="00BD0313"/>
    <w:rsid w:val="00C11423"/>
    <w:rsid w:val="00C17F7C"/>
    <w:rsid w:val="00C33856"/>
    <w:rsid w:val="00C33A23"/>
    <w:rsid w:val="00C50B29"/>
    <w:rsid w:val="00C62783"/>
    <w:rsid w:val="00C6383D"/>
    <w:rsid w:val="00C70699"/>
    <w:rsid w:val="00C75A71"/>
    <w:rsid w:val="00C75F84"/>
    <w:rsid w:val="00CA0084"/>
    <w:rsid w:val="00CA6D2F"/>
    <w:rsid w:val="00CB03F1"/>
    <w:rsid w:val="00CF1706"/>
    <w:rsid w:val="00CF2996"/>
    <w:rsid w:val="00CF4AD3"/>
    <w:rsid w:val="00D02740"/>
    <w:rsid w:val="00D02A0E"/>
    <w:rsid w:val="00D0368C"/>
    <w:rsid w:val="00D14923"/>
    <w:rsid w:val="00D17614"/>
    <w:rsid w:val="00D40EE4"/>
    <w:rsid w:val="00D50027"/>
    <w:rsid w:val="00D70937"/>
    <w:rsid w:val="00D729DE"/>
    <w:rsid w:val="00D72E6F"/>
    <w:rsid w:val="00D81D57"/>
    <w:rsid w:val="00DA4878"/>
    <w:rsid w:val="00DB1272"/>
    <w:rsid w:val="00DB1351"/>
    <w:rsid w:val="00DC3874"/>
    <w:rsid w:val="00DD5E1E"/>
    <w:rsid w:val="00DE1A37"/>
    <w:rsid w:val="00DE549B"/>
    <w:rsid w:val="00DE796F"/>
    <w:rsid w:val="00E04328"/>
    <w:rsid w:val="00E46034"/>
    <w:rsid w:val="00E659B4"/>
    <w:rsid w:val="00E67FDB"/>
    <w:rsid w:val="00E75334"/>
    <w:rsid w:val="00E759AB"/>
    <w:rsid w:val="00E83C8D"/>
    <w:rsid w:val="00E95781"/>
    <w:rsid w:val="00EA6BA8"/>
    <w:rsid w:val="00EB4563"/>
    <w:rsid w:val="00EC1A7B"/>
    <w:rsid w:val="00EE454D"/>
    <w:rsid w:val="00EF1D3D"/>
    <w:rsid w:val="00F050B0"/>
    <w:rsid w:val="00F104C4"/>
    <w:rsid w:val="00F1087C"/>
    <w:rsid w:val="00F12272"/>
    <w:rsid w:val="00F12F67"/>
    <w:rsid w:val="00F15C65"/>
    <w:rsid w:val="00F17846"/>
    <w:rsid w:val="00F539DE"/>
    <w:rsid w:val="00F57932"/>
    <w:rsid w:val="00F9187E"/>
    <w:rsid w:val="00F9556A"/>
    <w:rsid w:val="00FC03D1"/>
    <w:rsid w:val="00FD50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4E211AE"/>
  <w15:docId w15:val="{09D28894-0B08-44F3-83FD-E65EAEFF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71"/>
    <w:rPr>
      <w:rFonts w:ascii="Tahoma" w:hAnsi="Tahom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4289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4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4824F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4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6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17614"/>
    <w:rPr>
      <w:rFonts w:ascii="Tahoma" w:hAnsi="Tahom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71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AD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30FE-CA19-48DF-A4A0-9E9C63B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UP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dfortin</dc:creator>
  <cp:lastModifiedBy>Sauriol, Isabelle</cp:lastModifiedBy>
  <cp:revision>5</cp:revision>
  <cp:lastPrinted>2015-08-19T20:25:00Z</cp:lastPrinted>
  <dcterms:created xsi:type="dcterms:W3CDTF">2020-01-28T18:17:00Z</dcterms:created>
  <dcterms:modified xsi:type="dcterms:W3CDTF">2024-01-08T16:32:00Z</dcterms:modified>
</cp:coreProperties>
</file>